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E11BE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728B9703" w14:textId="77777777" w:rsidR="005B2B29" w:rsidRPr="005B2B29" w:rsidRDefault="005B2B29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bookmarkEnd w:id="0"/>
    <w:p w14:paraId="702D4AFE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56E05" w14:paraId="5CD88519" w14:textId="77777777" w:rsidTr="00156E05">
        <w:tc>
          <w:tcPr>
            <w:tcW w:w="291" w:type="pct"/>
            <w:vAlign w:val="center"/>
          </w:tcPr>
          <w:p w14:paraId="14A2EAB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912118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5536DBE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349F1CC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57202C2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849B10E" w14:textId="77777777" w:rsidR="00156E05" w:rsidRPr="00C44AB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3" w:type="pct"/>
            <w:vAlign w:val="center"/>
          </w:tcPr>
          <w:p w14:paraId="0E1A090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7" w:type="pct"/>
            <w:vAlign w:val="center"/>
          </w:tcPr>
          <w:p w14:paraId="17D8379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976FE9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636979" w14:paraId="4890428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51230B6" w14:textId="77777777" w:rsidR="00156E05" w:rsidRPr="00582A8F" w:rsidRDefault="00712A73" w:rsidP="00417F1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5E39D26" w14:textId="77777777" w:rsidR="00636979" w:rsidRDefault="00712A7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81064EB" w14:textId="77777777" w:rsidR="00636979" w:rsidRDefault="00712A7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77FC41FE" w14:textId="77777777" w:rsidR="00636979" w:rsidRDefault="00712A7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237C9713" w14:textId="77777777" w:rsidR="00636979" w:rsidRDefault="00712A7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DBC79A8" w14:textId="77777777" w:rsidR="00636979" w:rsidRDefault="00712A7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294265B" w14:textId="77777777" w:rsidR="00636979" w:rsidRDefault="00712A7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36979" w14:paraId="0B4D65B8" w14:textId="77777777">
        <w:tc>
          <w:tcPr>
            <w:tcW w:w="290" w:type="pct"/>
          </w:tcPr>
          <w:p w14:paraId="615439B6" w14:textId="77777777" w:rsidR="00636979" w:rsidRDefault="00712A7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736D5B4" w14:textId="77777777" w:rsidR="00636979" w:rsidRDefault="00712A73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435" w:type="pct"/>
          </w:tcPr>
          <w:p w14:paraId="0DB14B63" w14:textId="77777777" w:rsidR="00636979" w:rsidRDefault="00712A73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970" w:type="pct"/>
          </w:tcPr>
          <w:p w14:paraId="65A5C524" w14:textId="77777777" w:rsidR="00636979" w:rsidRDefault="00712A73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пыли</w:t>
            </w:r>
          </w:p>
        </w:tc>
        <w:tc>
          <w:tcPr>
            <w:tcW w:w="875" w:type="pct"/>
          </w:tcPr>
          <w:p w14:paraId="2388EE6A" w14:textId="77777777" w:rsidR="00636979" w:rsidRDefault="00712A73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900" w:type="pct"/>
            <w:vMerge w:val="restart"/>
          </w:tcPr>
          <w:p w14:paraId="572F2768" w14:textId="77777777" w:rsidR="00636979" w:rsidRDefault="00712A73">
            <w:pPr>
              <w:ind w:left="-84" w:right="-84"/>
            </w:pPr>
            <w:r>
              <w:rPr>
                <w:sz w:val="22"/>
              </w:rPr>
              <w:t>ул. 4000 м юго-восточнее д. Обчин, 18, с/с Реченский, Любанский район, Минская область</w:t>
            </w:r>
          </w:p>
        </w:tc>
        <w:tc>
          <w:tcPr>
            <w:tcW w:w="835" w:type="pct"/>
            <w:vMerge w:val="restart"/>
          </w:tcPr>
          <w:p w14:paraId="4707A4E3" w14:textId="77777777" w:rsidR="00636979" w:rsidRDefault="00636979">
            <w:pPr>
              <w:ind w:left="-84" w:right="-84"/>
            </w:pPr>
          </w:p>
        </w:tc>
      </w:tr>
      <w:tr w:rsidR="00636979" w14:paraId="1458A972" w14:textId="77777777">
        <w:tc>
          <w:tcPr>
            <w:tcW w:w="290" w:type="pct"/>
          </w:tcPr>
          <w:p w14:paraId="334401BC" w14:textId="77777777" w:rsidR="00636979" w:rsidRDefault="00712A73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303647C" w14:textId="77777777" w:rsidR="00636979" w:rsidRDefault="00636979"/>
        </w:tc>
        <w:tc>
          <w:tcPr>
            <w:tcW w:w="435" w:type="pct"/>
            <w:vMerge w:val="restart"/>
          </w:tcPr>
          <w:p w14:paraId="4432C50F" w14:textId="77777777" w:rsidR="00636979" w:rsidRDefault="00712A73">
            <w:pPr>
              <w:ind w:left="-84" w:right="-84"/>
            </w:pPr>
            <w:r>
              <w:rPr>
                <w:sz w:val="22"/>
              </w:rPr>
              <w:t>100.10/08.169, 100.10/42.000</w:t>
            </w:r>
          </w:p>
        </w:tc>
        <w:tc>
          <w:tcPr>
            <w:tcW w:w="970" w:type="pct"/>
          </w:tcPr>
          <w:p w14:paraId="6ABEAC62" w14:textId="77777777" w:rsidR="00636979" w:rsidRDefault="00712A73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оксида углерода</w:t>
            </w:r>
          </w:p>
        </w:tc>
        <w:tc>
          <w:tcPr>
            <w:tcW w:w="875" w:type="pct"/>
            <w:vMerge w:val="restart"/>
          </w:tcPr>
          <w:p w14:paraId="2FE826EF" w14:textId="77777777" w:rsidR="00636979" w:rsidRDefault="00712A73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  <w:tc>
          <w:tcPr>
            <w:tcW w:w="900" w:type="pct"/>
            <w:vMerge/>
          </w:tcPr>
          <w:p w14:paraId="782A77E9" w14:textId="77777777" w:rsidR="00636979" w:rsidRDefault="00636979"/>
        </w:tc>
        <w:tc>
          <w:tcPr>
            <w:tcW w:w="835" w:type="pct"/>
            <w:vMerge/>
          </w:tcPr>
          <w:p w14:paraId="104724BA" w14:textId="77777777" w:rsidR="00636979" w:rsidRDefault="00636979"/>
        </w:tc>
      </w:tr>
      <w:tr w:rsidR="00636979" w14:paraId="19898C73" w14:textId="77777777">
        <w:tc>
          <w:tcPr>
            <w:tcW w:w="290" w:type="pct"/>
          </w:tcPr>
          <w:p w14:paraId="286944E5" w14:textId="77777777" w:rsidR="00636979" w:rsidRDefault="00712A73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6984CDCB" w14:textId="77777777" w:rsidR="00636979" w:rsidRDefault="00636979"/>
        </w:tc>
        <w:tc>
          <w:tcPr>
            <w:tcW w:w="435" w:type="pct"/>
            <w:vMerge/>
          </w:tcPr>
          <w:p w14:paraId="26D7E553" w14:textId="77777777" w:rsidR="00636979" w:rsidRDefault="00636979"/>
        </w:tc>
        <w:tc>
          <w:tcPr>
            <w:tcW w:w="970" w:type="pct"/>
          </w:tcPr>
          <w:p w14:paraId="43856F4D" w14:textId="77777777" w:rsidR="00636979" w:rsidRDefault="00712A73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оксида углерода</w:t>
            </w:r>
          </w:p>
        </w:tc>
        <w:tc>
          <w:tcPr>
            <w:tcW w:w="875" w:type="pct"/>
            <w:vMerge/>
          </w:tcPr>
          <w:p w14:paraId="710BC81E" w14:textId="77777777" w:rsidR="00636979" w:rsidRDefault="00636979"/>
        </w:tc>
        <w:tc>
          <w:tcPr>
            <w:tcW w:w="900" w:type="pct"/>
            <w:vMerge/>
          </w:tcPr>
          <w:p w14:paraId="6C091D5C" w14:textId="77777777" w:rsidR="00636979" w:rsidRDefault="00636979"/>
        </w:tc>
        <w:tc>
          <w:tcPr>
            <w:tcW w:w="835" w:type="pct"/>
            <w:vMerge/>
          </w:tcPr>
          <w:p w14:paraId="34B83301" w14:textId="77777777" w:rsidR="00636979" w:rsidRDefault="00636979"/>
        </w:tc>
      </w:tr>
      <w:tr w:rsidR="00636979" w14:paraId="67E6047E" w14:textId="77777777">
        <w:trPr>
          <w:trHeight w:val="230"/>
        </w:trPr>
        <w:tc>
          <w:tcPr>
            <w:tcW w:w="290" w:type="pct"/>
            <w:vMerge w:val="restart"/>
          </w:tcPr>
          <w:p w14:paraId="4CDDDE82" w14:textId="77777777" w:rsidR="00636979" w:rsidRDefault="00712A73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76AE0D0C" w14:textId="77777777" w:rsidR="00636979" w:rsidRDefault="00636979"/>
        </w:tc>
        <w:tc>
          <w:tcPr>
            <w:tcW w:w="435" w:type="pct"/>
            <w:vMerge/>
          </w:tcPr>
          <w:p w14:paraId="0E376DD0" w14:textId="77777777" w:rsidR="00636979" w:rsidRDefault="00636979"/>
        </w:tc>
        <w:tc>
          <w:tcPr>
            <w:tcW w:w="970" w:type="pct"/>
            <w:vMerge w:val="restart"/>
          </w:tcPr>
          <w:p w14:paraId="7F7C8020" w14:textId="77777777" w:rsidR="00636979" w:rsidRDefault="00712A73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диоксида азота</w:t>
            </w:r>
          </w:p>
        </w:tc>
        <w:tc>
          <w:tcPr>
            <w:tcW w:w="875" w:type="pct"/>
            <w:vMerge/>
          </w:tcPr>
          <w:p w14:paraId="664C5B56" w14:textId="77777777" w:rsidR="00636979" w:rsidRDefault="00636979"/>
        </w:tc>
        <w:tc>
          <w:tcPr>
            <w:tcW w:w="900" w:type="pct"/>
            <w:vMerge/>
          </w:tcPr>
          <w:p w14:paraId="1A58DB12" w14:textId="77777777" w:rsidR="00636979" w:rsidRDefault="00636979"/>
        </w:tc>
        <w:tc>
          <w:tcPr>
            <w:tcW w:w="835" w:type="pct"/>
            <w:vMerge/>
          </w:tcPr>
          <w:p w14:paraId="5DD8F96F" w14:textId="77777777" w:rsidR="00636979" w:rsidRDefault="00636979"/>
        </w:tc>
      </w:tr>
      <w:tr w:rsidR="00636979" w14:paraId="0CC2BAAA" w14:textId="77777777">
        <w:tc>
          <w:tcPr>
            <w:tcW w:w="290" w:type="pct"/>
          </w:tcPr>
          <w:p w14:paraId="7E47488F" w14:textId="77777777" w:rsidR="00636979" w:rsidRDefault="00712A7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0FB7A0A5" w14:textId="77777777" w:rsidR="00636979" w:rsidRDefault="00712A73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435" w:type="pct"/>
          </w:tcPr>
          <w:p w14:paraId="129A95D0" w14:textId="77777777" w:rsidR="00636979" w:rsidRDefault="00712A73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970" w:type="pct"/>
          </w:tcPr>
          <w:p w14:paraId="4F72050F" w14:textId="77777777" w:rsidR="00636979" w:rsidRDefault="00712A73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875" w:type="pct"/>
            <w:vMerge w:val="restart"/>
          </w:tcPr>
          <w:p w14:paraId="6438E8A3" w14:textId="77777777" w:rsidR="00636979" w:rsidRDefault="00712A73">
            <w:pPr>
              <w:ind w:left="-84" w:right="-84"/>
            </w:pPr>
            <w:r>
              <w:rPr>
                <w:sz w:val="22"/>
              </w:rPr>
              <w:t>ГОСТ 12.1.005-88</w:t>
            </w:r>
          </w:p>
        </w:tc>
        <w:tc>
          <w:tcPr>
            <w:tcW w:w="900" w:type="pct"/>
            <w:vMerge w:val="restart"/>
          </w:tcPr>
          <w:p w14:paraId="7641AD66" w14:textId="77777777" w:rsidR="00636979" w:rsidRDefault="00712A73">
            <w:pPr>
              <w:ind w:left="-84" w:right="-84"/>
            </w:pPr>
            <w:r>
              <w:rPr>
                <w:sz w:val="22"/>
              </w:rPr>
              <w:t>ул. 4000 м юго-восточнее д. Обчин, 18, с/с Реченский, Любанский район, Минская область</w:t>
            </w:r>
          </w:p>
        </w:tc>
        <w:tc>
          <w:tcPr>
            <w:tcW w:w="835" w:type="pct"/>
            <w:vMerge w:val="restart"/>
          </w:tcPr>
          <w:p w14:paraId="50A60961" w14:textId="77777777" w:rsidR="00636979" w:rsidRDefault="00636979">
            <w:pPr>
              <w:ind w:left="-84" w:right="-84"/>
            </w:pPr>
          </w:p>
        </w:tc>
      </w:tr>
      <w:tr w:rsidR="00636979" w14:paraId="2739F6DE" w14:textId="77777777">
        <w:tc>
          <w:tcPr>
            <w:tcW w:w="290" w:type="pct"/>
          </w:tcPr>
          <w:p w14:paraId="257FB8DE" w14:textId="77777777" w:rsidR="00636979" w:rsidRDefault="00712A73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2FE3DD76" w14:textId="77777777" w:rsidR="00636979" w:rsidRDefault="00636979"/>
        </w:tc>
        <w:tc>
          <w:tcPr>
            <w:tcW w:w="435" w:type="pct"/>
          </w:tcPr>
          <w:p w14:paraId="53B3D647" w14:textId="77777777" w:rsidR="00636979" w:rsidRDefault="00712A73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970" w:type="pct"/>
          </w:tcPr>
          <w:p w14:paraId="3530368A" w14:textId="77777777" w:rsidR="00636979" w:rsidRDefault="00712A73">
            <w:pPr>
              <w:ind w:left="-84" w:right="-84"/>
            </w:pPr>
            <w:r>
              <w:rPr>
                <w:sz w:val="22"/>
              </w:rPr>
              <w:t>Относительная влажность</w:t>
            </w:r>
          </w:p>
        </w:tc>
        <w:tc>
          <w:tcPr>
            <w:tcW w:w="875" w:type="pct"/>
            <w:vMerge/>
          </w:tcPr>
          <w:p w14:paraId="15A91052" w14:textId="77777777" w:rsidR="00636979" w:rsidRDefault="00636979"/>
        </w:tc>
        <w:tc>
          <w:tcPr>
            <w:tcW w:w="900" w:type="pct"/>
            <w:vMerge/>
          </w:tcPr>
          <w:p w14:paraId="11E3D882" w14:textId="77777777" w:rsidR="00636979" w:rsidRDefault="00636979"/>
        </w:tc>
        <w:tc>
          <w:tcPr>
            <w:tcW w:w="835" w:type="pct"/>
            <w:vMerge/>
          </w:tcPr>
          <w:p w14:paraId="6CF5A7F9" w14:textId="77777777" w:rsidR="00636979" w:rsidRDefault="00636979"/>
        </w:tc>
      </w:tr>
      <w:tr w:rsidR="00636979" w14:paraId="226A239D" w14:textId="77777777">
        <w:tc>
          <w:tcPr>
            <w:tcW w:w="290" w:type="pct"/>
          </w:tcPr>
          <w:p w14:paraId="75C05C6A" w14:textId="77777777" w:rsidR="00636979" w:rsidRDefault="00712A73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6FA6506E" w14:textId="77777777" w:rsidR="00636979" w:rsidRDefault="00636979"/>
        </w:tc>
        <w:tc>
          <w:tcPr>
            <w:tcW w:w="435" w:type="pct"/>
            <w:vMerge w:val="restart"/>
          </w:tcPr>
          <w:p w14:paraId="5A688AF7" w14:textId="77777777" w:rsidR="00636979" w:rsidRDefault="00712A73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970" w:type="pct"/>
          </w:tcPr>
          <w:p w14:paraId="77A7FB12" w14:textId="77777777" w:rsidR="00636979" w:rsidRDefault="00712A73">
            <w:pPr>
              <w:ind w:left="-84" w:right="-84"/>
            </w:pPr>
            <w:r>
              <w:rPr>
                <w:sz w:val="22"/>
              </w:rPr>
              <w:t xml:space="preserve">Общая вибрация: -логарифмические уровни средних квадратических </w:t>
            </w:r>
            <w:r>
              <w:rPr>
                <w:sz w:val="22"/>
              </w:rPr>
              <w:lastRenderedPageBreak/>
              <w:t>значений виброускорения, измеряемые в октавных или третьоктавных полосах частот; -логарифмические уровни корректированных по частоте значений виброускорения; -эквивалентные по энергии логарифмические уровни корректированных по частоте значений виброускорения</w:t>
            </w:r>
          </w:p>
        </w:tc>
        <w:tc>
          <w:tcPr>
            <w:tcW w:w="875" w:type="pct"/>
          </w:tcPr>
          <w:p w14:paraId="0257DD79" w14:textId="77777777" w:rsidR="00636979" w:rsidRDefault="00712A73">
            <w:pPr>
              <w:ind w:left="-84" w:right="-84"/>
            </w:pPr>
            <w:r>
              <w:rPr>
                <w:sz w:val="22"/>
              </w:rPr>
              <w:lastRenderedPageBreak/>
              <w:t>ГОСТ 31191.1-2004 (ИСО 2631-1:199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319-2006 (ЕН 14253:2003)</w:t>
            </w:r>
          </w:p>
        </w:tc>
        <w:tc>
          <w:tcPr>
            <w:tcW w:w="900" w:type="pct"/>
            <w:vMerge/>
          </w:tcPr>
          <w:p w14:paraId="7FD82F37" w14:textId="77777777" w:rsidR="00636979" w:rsidRDefault="00636979"/>
        </w:tc>
        <w:tc>
          <w:tcPr>
            <w:tcW w:w="835" w:type="pct"/>
            <w:vMerge/>
          </w:tcPr>
          <w:p w14:paraId="23983D08" w14:textId="77777777" w:rsidR="00636979" w:rsidRDefault="00636979"/>
        </w:tc>
      </w:tr>
      <w:tr w:rsidR="00636979" w14:paraId="78C57E78" w14:textId="77777777">
        <w:tc>
          <w:tcPr>
            <w:tcW w:w="290" w:type="pct"/>
          </w:tcPr>
          <w:p w14:paraId="5CE5115B" w14:textId="77777777" w:rsidR="00636979" w:rsidRDefault="00712A73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5AD7A94C" w14:textId="77777777" w:rsidR="00636979" w:rsidRDefault="00636979"/>
        </w:tc>
        <w:tc>
          <w:tcPr>
            <w:tcW w:w="435" w:type="pct"/>
            <w:vMerge/>
          </w:tcPr>
          <w:p w14:paraId="1E86AF43" w14:textId="77777777" w:rsidR="00636979" w:rsidRDefault="00636979"/>
        </w:tc>
        <w:tc>
          <w:tcPr>
            <w:tcW w:w="970" w:type="pct"/>
          </w:tcPr>
          <w:p w14:paraId="2FFE7156" w14:textId="77777777" w:rsidR="00636979" w:rsidRDefault="00712A73">
            <w:pPr>
              <w:ind w:left="-84" w:right="-84"/>
            </w:pPr>
            <w:r>
              <w:rPr>
                <w:sz w:val="22"/>
              </w:rPr>
              <w:t>Локальная вибрация: -логарифмические уровни средних квадратических значений виброускорения, измеряемые в октавных или третьоктавных полосах частот; -логарифмические уровни корректированных по частоте значений виброускорения; -эквивалентные по энергии логарифмические уровни корректированных по частоте значений виброускорения</w:t>
            </w:r>
          </w:p>
        </w:tc>
        <w:tc>
          <w:tcPr>
            <w:tcW w:w="875" w:type="pct"/>
          </w:tcPr>
          <w:p w14:paraId="4F4EBB78" w14:textId="77777777" w:rsidR="00636979" w:rsidRDefault="00712A73">
            <w:pPr>
              <w:ind w:left="-84" w:right="-84"/>
            </w:pPr>
            <w:r>
              <w:rPr>
                <w:sz w:val="22"/>
              </w:rPr>
              <w:t>ГОСТ 31192.1-2004 (ИСО 5349-1:2001);</w:t>
            </w:r>
            <w:r>
              <w:rPr>
                <w:sz w:val="22"/>
              </w:rPr>
              <w:br/>
              <w:t>ГОСТ 31192.2-2005 (ИСО 5349-2:2001)</w:t>
            </w:r>
          </w:p>
        </w:tc>
        <w:tc>
          <w:tcPr>
            <w:tcW w:w="900" w:type="pct"/>
            <w:vMerge/>
          </w:tcPr>
          <w:p w14:paraId="1A7AD286" w14:textId="77777777" w:rsidR="00636979" w:rsidRDefault="00636979"/>
        </w:tc>
        <w:tc>
          <w:tcPr>
            <w:tcW w:w="835" w:type="pct"/>
            <w:vMerge/>
          </w:tcPr>
          <w:p w14:paraId="74EB0FAE" w14:textId="77777777" w:rsidR="00636979" w:rsidRDefault="00636979"/>
        </w:tc>
      </w:tr>
      <w:tr w:rsidR="00636979" w14:paraId="4C350398" w14:textId="77777777">
        <w:tc>
          <w:tcPr>
            <w:tcW w:w="290" w:type="pct"/>
          </w:tcPr>
          <w:p w14:paraId="4B91AFF6" w14:textId="77777777" w:rsidR="00636979" w:rsidRDefault="00712A73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2F185FA3" w14:textId="77777777" w:rsidR="00636979" w:rsidRDefault="00636979"/>
        </w:tc>
        <w:tc>
          <w:tcPr>
            <w:tcW w:w="435" w:type="pct"/>
          </w:tcPr>
          <w:p w14:paraId="5519BFF0" w14:textId="77777777" w:rsidR="00636979" w:rsidRDefault="00712A73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70" w:type="pct"/>
          </w:tcPr>
          <w:p w14:paraId="57E53E37" w14:textId="77777777" w:rsidR="00636979" w:rsidRDefault="00712A73">
            <w:pPr>
              <w:ind w:left="-84" w:right="-84"/>
            </w:pPr>
            <w:r>
              <w:rPr>
                <w:sz w:val="22"/>
              </w:rPr>
              <w:t>Параметры шума: -постоянный (уровни звука и звукового давления в октавных, 1/3 октавных полосах частот) -непостоянный (эквивалентный и максимальный уровни звука)</w:t>
            </w:r>
          </w:p>
        </w:tc>
        <w:tc>
          <w:tcPr>
            <w:tcW w:w="875" w:type="pct"/>
          </w:tcPr>
          <w:p w14:paraId="1090B0A1" w14:textId="77777777" w:rsidR="00636979" w:rsidRDefault="00712A73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  <w:tc>
          <w:tcPr>
            <w:tcW w:w="900" w:type="pct"/>
            <w:vMerge/>
          </w:tcPr>
          <w:p w14:paraId="19D4D281" w14:textId="77777777" w:rsidR="00636979" w:rsidRDefault="00636979"/>
        </w:tc>
        <w:tc>
          <w:tcPr>
            <w:tcW w:w="835" w:type="pct"/>
            <w:vMerge/>
          </w:tcPr>
          <w:p w14:paraId="149C5351" w14:textId="77777777" w:rsidR="00636979" w:rsidRDefault="00636979"/>
        </w:tc>
      </w:tr>
      <w:tr w:rsidR="00636979" w14:paraId="6809671E" w14:textId="77777777">
        <w:tc>
          <w:tcPr>
            <w:tcW w:w="290" w:type="pct"/>
          </w:tcPr>
          <w:p w14:paraId="28D7CEC3" w14:textId="77777777" w:rsidR="00636979" w:rsidRDefault="00712A73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7A23E1EF" w14:textId="77777777" w:rsidR="00636979" w:rsidRDefault="00636979"/>
        </w:tc>
        <w:tc>
          <w:tcPr>
            <w:tcW w:w="435" w:type="pct"/>
            <w:vMerge w:val="restart"/>
          </w:tcPr>
          <w:p w14:paraId="4D9F7886" w14:textId="77777777" w:rsidR="00636979" w:rsidRDefault="00712A73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70" w:type="pct"/>
          </w:tcPr>
          <w:p w14:paraId="79DF7954" w14:textId="77777777" w:rsidR="00636979" w:rsidRDefault="00712A73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875" w:type="pct"/>
          </w:tcPr>
          <w:p w14:paraId="0D3E84C1" w14:textId="77777777" w:rsidR="00636979" w:rsidRDefault="00712A73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900" w:type="pct"/>
            <w:vMerge/>
          </w:tcPr>
          <w:p w14:paraId="32778FB2" w14:textId="77777777" w:rsidR="00636979" w:rsidRDefault="00636979"/>
        </w:tc>
        <w:tc>
          <w:tcPr>
            <w:tcW w:w="835" w:type="pct"/>
            <w:vMerge/>
          </w:tcPr>
          <w:p w14:paraId="2FD06041" w14:textId="77777777" w:rsidR="00636979" w:rsidRDefault="00636979"/>
        </w:tc>
      </w:tr>
      <w:tr w:rsidR="00636979" w14:paraId="3A42C330" w14:textId="77777777">
        <w:trPr>
          <w:trHeight w:val="230"/>
        </w:trPr>
        <w:tc>
          <w:tcPr>
            <w:tcW w:w="290" w:type="pct"/>
            <w:vMerge w:val="restart"/>
          </w:tcPr>
          <w:p w14:paraId="4BC5CB01" w14:textId="77777777" w:rsidR="00636979" w:rsidRDefault="00712A73">
            <w:pPr>
              <w:ind w:left="-84" w:right="-84"/>
            </w:pPr>
            <w:r>
              <w:rPr>
                <w:sz w:val="22"/>
              </w:rPr>
              <w:lastRenderedPageBreak/>
              <w:t>2.7**</w:t>
            </w:r>
          </w:p>
        </w:tc>
        <w:tc>
          <w:tcPr>
            <w:tcW w:w="680" w:type="pct"/>
            <w:vMerge/>
          </w:tcPr>
          <w:p w14:paraId="7E09CEC9" w14:textId="77777777" w:rsidR="00636979" w:rsidRDefault="00636979"/>
        </w:tc>
        <w:tc>
          <w:tcPr>
            <w:tcW w:w="435" w:type="pct"/>
            <w:vMerge/>
          </w:tcPr>
          <w:p w14:paraId="594EE4A9" w14:textId="77777777" w:rsidR="00636979" w:rsidRDefault="00636979"/>
        </w:tc>
        <w:tc>
          <w:tcPr>
            <w:tcW w:w="970" w:type="pct"/>
            <w:vMerge w:val="restart"/>
          </w:tcPr>
          <w:p w14:paraId="42A71A1C" w14:textId="77777777" w:rsidR="00636979" w:rsidRDefault="00712A73">
            <w:pPr>
              <w:ind w:left="-84" w:right="-84"/>
            </w:pPr>
            <w:r>
              <w:rPr>
                <w:sz w:val="22"/>
              </w:rPr>
              <w:t>Ультрафиолетовое излучение</w:t>
            </w:r>
          </w:p>
        </w:tc>
        <w:tc>
          <w:tcPr>
            <w:tcW w:w="875" w:type="pct"/>
            <w:vMerge w:val="restart"/>
          </w:tcPr>
          <w:p w14:paraId="1FA18189" w14:textId="77777777" w:rsidR="00636979" w:rsidRDefault="00712A73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900" w:type="pct"/>
            <w:vMerge/>
          </w:tcPr>
          <w:p w14:paraId="11F324B0" w14:textId="77777777" w:rsidR="00636979" w:rsidRDefault="00636979"/>
        </w:tc>
        <w:tc>
          <w:tcPr>
            <w:tcW w:w="835" w:type="pct"/>
            <w:vMerge/>
          </w:tcPr>
          <w:p w14:paraId="37D32517" w14:textId="77777777" w:rsidR="00636979" w:rsidRDefault="00636979"/>
        </w:tc>
      </w:tr>
    </w:tbl>
    <w:p w14:paraId="2E46EE7E" w14:textId="77777777" w:rsidR="00417F1A" w:rsidRPr="00417F1A" w:rsidRDefault="00417F1A" w:rsidP="00417F1A">
      <w:pPr>
        <w:rPr>
          <w:sz w:val="24"/>
          <w:szCs w:val="24"/>
        </w:rPr>
      </w:pPr>
    </w:p>
    <w:sectPr w:rsidR="00417F1A" w:rsidRPr="00417F1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3D811" w14:textId="77777777" w:rsidR="00712A73" w:rsidRDefault="00712A73" w:rsidP="0011070C">
      <w:r>
        <w:separator/>
      </w:r>
    </w:p>
  </w:endnote>
  <w:endnote w:type="continuationSeparator" w:id="0">
    <w:p w14:paraId="7520D3E9" w14:textId="77777777" w:rsidR="00712A73" w:rsidRDefault="00712A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90C36D6" w14:textId="77777777" w:rsidR="00C44AB0" w:rsidRDefault="00C44A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FA0F84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18CFF8A" w14:textId="408D178C" w:rsidR="00222A33" w:rsidRPr="001F6408" w:rsidRDefault="001F640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C44AB0">
            <w:rPr>
              <w:rFonts w:eastAsia="ArialMT"/>
              <w:sz w:val="18"/>
              <w:szCs w:val="18"/>
              <w:lang w:val="ru-RU"/>
            </w:rPr>
            <w:t>03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9341F4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D62986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9A7E322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41E69FB" w14:textId="6C861E97" w:rsidR="00306EC9" w:rsidRPr="00123D1B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C44AB0">
            <w:rPr>
              <w:rFonts w:eastAsia="ArialMT"/>
              <w:sz w:val="18"/>
              <w:szCs w:val="18"/>
            </w:rPr>
            <w:t>03.04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DD4A07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11BFC3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C173A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15CCA" w14:textId="77777777" w:rsidR="00712A73" w:rsidRDefault="00712A73" w:rsidP="0011070C">
      <w:r>
        <w:separator/>
      </w:r>
    </w:p>
  </w:footnote>
  <w:footnote w:type="continuationSeparator" w:id="0">
    <w:p w14:paraId="7C06C692" w14:textId="77777777" w:rsidR="00712A73" w:rsidRDefault="00712A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C78B8" w14:textId="77777777" w:rsidR="00C44AB0" w:rsidRDefault="00C44A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B67C37C" w14:textId="77777777" w:rsidTr="00C44AB0">
      <w:trPr>
        <w:trHeight w:val="221"/>
      </w:trPr>
      <w:tc>
        <w:tcPr>
          <w:tcW w:w="12186" w:type="dxa"/>
          <w:vAlign w:val="center"/>
        </w:tcPr>
        <w:p w14:paraId="2C6DEB1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FE1904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612</w:t>
          </w:r>
        </w:p>
      </w:tc>
    </w:tr>
  </w:tbl>
  <w:p w14:paraId="36C35CE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2556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CA394A8" w14:textId="77777777" w:rsidTr="00C44AB0">
      <w:trPr>
        <w:trHeight w:val="221"/>
      </w:trPr>
      <w:tc>
        <w:tcPr>
          <w:tcW w:w="12186" w:type="dxa"/>
          <w:vAlign w:val="center"/>
        </w:tcPr>
        <w:p w14:paraId="2223D432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Недра Нежин",</w:t>
          </w:r>
        </w:p>
        <w:p w14:paraId="5390526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анитарная лаборатория отдела исследований управления лабораторных исследований</w:t>
          </w:r>
        </w:p>
      </w:tc>
      <w:tc>
        <w:tcPr>
          <w:tcW w:w="2353" w:type="dxa"/>
          <w:vAlign w:val="center"/>
        </w:tcPr>
        <w:p w14:paraId="62B6749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612</w:t>
          </w:r>
        </w:p>
      </w:tc>
    </w:tr>
  </w:tbl>
  <w:p w14:paraId="7A8AB5A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401D49"/>
    <w:rsid w:val="00403AD5"/>
    <w:rsid w:val="004108B8"/>
    <w:rsid w:val="00417F1A"/>
    <w:rsid w:val="00436741"/>
    <w:rsid w:val="00437E07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42DF1"/>
    <w:rsid w:val="00552FE5"/>
    <w:rsid w:val="0056070B"/>
    <w:rsid w:val="00590C2E"/>
    <w:rsid w:val="00592241"/>
    <w:rsid w:val="005B2B29"/>
    <w:rsid w:val="005B5277"/>
    <w:rsid w:val="005D0EB6"/>
    <w:rsid w:val="005D5C7B"/>
    <w:rsid w:val="005E250C"/>
    <w:rsid w:val="005E33F5"/>
    <w:rsid w:val="005E611E"/>
    <w:rsid w:val="005E7EB9"/>
    <w:rsid w:val="00601064"/>
    <w:rsid w:val="00604DAD"/>
    <w:rsid w:val="00636979"/>
    <w:rsid w:val="00637913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12A73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44AB0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0822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4-06T11:41:00Z</dcterms:created>
  <dcterms:modified xsi:type="dcterms:W3CDTF">2026-04-06T11:42:00Z</dcterms:modified>
</cp:coreProperties>
</file>